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2C0BFC" w14:textId="77777777" w:rsidR="007A3AF7" w:rsidRDefault="007A3AF7" w:rsidP="007A3AF7">
      <w:pPr>
        <w:spacing w:after="0"/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6B2D754E" wp14:editId="49FA2C11">
                <wp:simplePos x="0" y="0"/>
                <wp:positionH relativeFrom="column">
                  <wp:posOffset>-205740</wp:posOffset>
                </wp:positionH>
                <wp:positionV relativeFrom="paragraph">
                  <wp:posOffset>15240</wp:posOffset>
                </wp:positionV>
                <wp:extent cx="6340475" cy="972185"/>
                <wp:effectExtent l="0" t="0" r="22225" b="18415"/>
                <wp:wrapNone/>
                <wp:docPr id="2052300668" name="Rectangle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404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09AC949" w14:textId="53D8F37E" w:rsidR="007A3AF7" w:rsidRPr="00015F43" w:rsidRDefault="007A3AF7" w:rsidP="007A3AF7">
                            <w:pPr>
                              <w:spacing w:before="240" w:line="720" w:lineRule="auto"/>
                              <w:textDirection w:val="btL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015F43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4"/>
                                <w:szCs w:val="24"/>
                              </w:rPr>
                              <w:t>EXP NO:</w:t>
                            </w:r>
                            <w:r w:rsidRPr="00015F43">
                              <w:rPr>
                                <w:rFonts w:ascii="Times New Roman" w:hAnsi="Times New Roman" w:cs="Times New Roman"/>
                                <w:color w:val="000000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000000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B2D754E" id="Rectangle 2052300668" o:spid="_x0000_s1026" style="position:absolute;left:0;text-align:left;margin-left:-16.2pt;margin-top:1.2pt;width:499.25pt;height:76.5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09AC949" w14:textId="53D8F37E" w:rsidR="007A3AF7" w:rsidRPr="00015F43" w:rsidRDefault="007A3AF7" w:rsidP="007A3AF7">
                      <w:pPr>
                        <w:spacing w:before="240" w:line="720" w:lineRule="auto"/>
                        <w:textDirection w:val="btL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15F43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4"/>
                          <w:szCs w:val="24"/>
                        </w:rPr>
                        <w:t>EXP NO:</w:t>
                      </w:r>
                      <w:r w:rsidRPr="00015F43">
                        <w:rPr>
                          <w:rFonts w:ascii="Times New Roman" w:hAnsi="Times New Roman" w:cs="Times New Roman"/>
                          <w:color w:val="000000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color w:val="000000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D797666" wp14:editId="57BFE1F2">
                <wp:simplePos x="0" y="0"/>
                <wp:positionH relativeFrom="column">
                  <wp:posOffset>807085</wp:posOffset>
                </wp:positionH>
                <wp:positionV relativeFrom="paragraph">
                  <wp:posOffset>12700</wp:posOffset>
                </wp:positionV>
                <wp:extent cx="5327650" cy="972185"/>
                <wp:effectExtent l="0" t="0" r="25400" b="18415"/>
                <wp:wrapNone/>
                <wp:docPr id="80929186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27650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372486" w14:textId="609EDE30" w:rsidR="007A3AF7" w:rsidRPr="00C2629E" w:rsidRDefault="00C2629E" w:rsidP="00C2629E">
                            <w:pPr>
                              <w:spacing w:before="240" w:after="0"/>
                              <w:rPr>
                                <w:rFonts w:ascii="Times New Roman" w:hAnsi="Times New Roman" w:cs="Times New Roman"/>
                                <w:b/>
                              </w:rPr>
                            </w:pPr>
                            <w:r w:rsidRPr="00C2629E">
                              <w:rPr>
                                <w:rFonts w:ascii="Times New Roman" w:hAnsi="Times New Roman" w:cs="Times New Roman"/>
                                <w:b/>
                                <w:sz w:val="32"/>
                                <w:szCs w:val="32"/>
                              </w:rPr>
                              <w:t>Servlet-Based Login System Demonstrating Session Tracking with HttpSes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1D79766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63.55pt;margin-top:1pt;width:419.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" fillcolor="white [3201]" strokeweight=".5pt">
                <v:textbox>
                  <w:txbxContent>
                    <w:p w14:paraId="15372486" w14:textId="609EDE30" w:rsidR="007A3AF7" w:rsidRPr="00C2629E" w:rsidRDefault="00C2629E" w:rsidP="00C2629E">
                      <w:pPr>
                        <w:spacing w:before="240" w:after="0"/>
                        <w:rPr>
                          <w:rFonts w:ascii="Times New Roman" w:hAnsi="Times New Roman" w:cs="Times New Roman"/>
                          <w:b/>
                        </w:rPr>
                      </w:pPr>
                      <w:r w:rsidRPr="00C2629E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rvlet-Based Login System Demonstrating Session Tracking with HttpSession</w:t>
                      </w:r>
                    </w:p>
                  </w:txbxContent>
                </v:textbox>
              </v:shape>
            </w:pict>
          </mc:Fallback>
        </mc:AlternateContent>
      </w:r>
    </w:p>
    <w:p w14:paraId="10D4799F" w14:textId="77777777" w:rsidR="007A3AF7" w:rsidRDefault="007A3AF7" w:rsidP="007A3AF7"/>
    <w:p w14:paraId="424A8FA5" w14:textId="77777777" w:rsidR="007A3AF7" w:rsidRDefault="007A3AF7" w:rsidP="007A3AF7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74BF846" wp14:editId="38807CD5">
                <wp:simplePos x="0" y="0"/>
                <wp:positionH relativeFrom="column">
                  <wp:posOffset>838200</wp:posOffset>
                </wp:positionH>
                <wp:positionV relativeFrom="paragraph">
                  <wp:posOffset>-458470</wp:posOffset>
                </wp:positionV>
                <wp:extent cx="0" cy="948690"/>
                <wp:effectExtent l="0" t="0" r="0" b="0"/>
                <wp:wrapNone/>
                <wp:docPr id="2052300669" name="Straight Arrow Connector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720BB78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9" o:spid="_x0000_s1026" type="#_x0000_t32" style="position:absolute;margin-left:66pt;margin-top:-36.1pt;width:0;height:74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441C455" wp14:editId="5A15B94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71087C4" id="Straight Arrow Connector 2052300670" o:spid="_x0000_s1026" type="#_x0000_t32" style="position:absolute;margin-left:-21pt;margin-top:-6pt;width:0;height: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41758056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53C94373" w14:textId="77777777" w:rsidR="007A3AF7" w:rsidRDefault="007A3AF7" w:rsidP="007A3AF7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</w:p>
    <w:p w14:paraId="2580D899" w14:textId="77777777" w:rsidR="002A7E88" w:rsidRDefault="002A7E88" w:rsidP="006838FB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C63A6B7" w14:textId="783BB44D" w:rsidR="00F62061" w:rsidRPr="009078C5" w:rsidRDefault="00C85626" w:rsidP="006838FB">
      <w:pPr>
        <w:spacing w:after="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9078C5">
        <w:rPr>
          <w:rFonts w:ascii="Times New Roman" w:eastAsia="Times New Roman" w:hAnsi="Times New Roman" w:cs="Times New Roman"/>
          <w:b/>
          <w:sz w:val="26"/>
          <w:szCs w:val="26"/>
        </w:rPr>
        <w:t>AIM:</w:t>
      </w:r>
    </w:p>
    <w:p w14:paraId="225DAE22" w14:textId="70073365" w:rsidR="00C2629E" w:rsidRPr="00C2629E" w:rsidRDefault="00C2629E" w:rsidP="009078C5">
      <w:pPr>
        <w:rPr>
          <w:rFonts w:ascii="Times New Roman" w:hAnsi="Times New Roman" w:cs="Times New Roman"/>
          <w:sz w:val="24"/>
          <w:szCs w:val="24"/>
        </w:rPr>
      </w:pPr>
      <w:r w:rsidRPr="00C2629E">
        <w:rPr>
          <w:rFonts w:ascii="Times New Roman" w:hAnsi="Times New Roman" w:cs="Times New Roman"/>
          <w:sz w:val="24"/>
          <w:szCs w:val="24"/>
        </w:rPr>
        <w:t>Write a Servlet to demonstrate session tracking using HttpSession. Implement a simple login system where 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2629E">
        <w:rPr>
          <w:rFonts w:ascii="Times New Roman" w:hAnsi="Times New Roman" w:cs="Times New Roman"/>
          <w:sz w:val="24"/>
          <w:szCs w:val="24"/>
        </w:rPr>
        <w:t>user's session is tracked.</w:t>
      </w:r>
    </w:p>
    <w:p w14:paraId="2DB60381" w14:textId="2069D089" w:rsidR="00F62061" w:rsidRPr="00AB7AF5" w:rsidRDefault="00563931" w:rsidP="009078C5">
      <w:pPr>
        <w:spacing w:after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AB7AF5">
        <w:rPr>
          <w:rFonts w:ascii="Times New Roman" w:eastAsia="Times New Roman" w:hAnsi="Times New Roman" w:cs="Times New Roman"/>
          <w:b/>
          <w:sz w:val="28"/>
          <w:szCs w:val="28"/>
        </w:rPr>
        <w:t>CODE</w:t>
      </w:r>
      <w:r w:rsidR="00C85626" w:rsidRPr="00AB7AF5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1671EBB1" w14:textId="0C7CCC49" w:rsidR="00715E84" w:rsidRDefault="00732EDF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Session.html</w:t>
      </w:r>
    </w:p>
    <w:p w14:paraId="2DFDEC5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!DOCTYPE html&gt;</w:t>
      </w:r>
    </w:p>
    <w:p w14:paraId="015FD4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tml&gt;</w:t>
      </w:r>
    </w:p>
    <w:p w14:paraId="545B28F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head&gt;</w:t>
      </w:r>
    </w:p>
    <w:p w14:paraId="483EB603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meta charset="ISO-8859-1"&gt;</w:t>
      </w:r>
    </w:p>
    <w:p w14:paraId="28D97E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title&gt;HTTP Session&lt;/title&gt;</w:t>
      </w:r>
    </w:p>
    <w:p w14:paraId="3ACABCE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ead&gt;</w:t>
      </w:r>
    </w:p>
    <w:p w14:paraId="0EBD85A5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body&gt;</w:t>
      </w:r>
    </w:p>
    <w:p w14:paraId="17BCC65D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&lt;h1&gt;Form Handle </w:t>
      </w:r>
      <w:proofErr w:type="gramStart"/>
      <w:r w:rsidRPr="009078C5">
        <w:rPr>
          <w:rFonts w:ascii="Times New Roman" w:hAnsi="Times New Roman" w:cs="Times New Roman"/>
        </w:rPr>
        <w:t>By</w:t>
      </w:r>
      <w:proofErr w:type="gramEnd"/>
      <w:r w:rsidRPr="009078C5">
        <w:rPr>
          <w:rFonts w:ascii="Times New Roman" w:hAnsi="Times New Roman" w:cs="Times New Roman"/>
        </w:rPr>
        <w:t xml:space="preserve"> HTTP Session&lt;/h1&gt;</w:t>
      </w:r>
    </w:p>
    <w:p w14:paraId="401292D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form action=</w:t>
      </w:r>
      <w:proofErr w:type="gramStart"/>
      <w:r w:rsidRPr="009078C5">
        <w:rPr>
          <w:rFonts w:ascii="Times New Roman" w:hAnsi="Times New Roman" w:cs="Times New Roman"/>
        </w:rPr>
        <w:t>"./</w:t>
      </w:r>
      <w:proofErr w:type="spellStart"/>
      <w:proofErr w:type="gramEnd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" method="POST" style="margin-left: 50px"&gt;</w:t>
      </w:r>
    </w:p>
    <w:p w14:paraId="2397E64C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Username:  &lt;/label&gt;&lt;input type="text" name="username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156AC130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label&gt;Password:  &lt;/label&gt;&lt;input type="password" name="password"/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&lt;</w:t>
      </w:r>
      <w:proofErr w:type="spellStart"/>
      <w:r w:rsidRPr="009078C5">
        <w:rPr>
          <w:rFonts w:ascii="Times New Roman" w:hAnsi="Times New Roman" w:cs="Times New Roman"/>
        </w:rPr>
        <w:t>br</w:t>
      </w:r>
      <w:proofErr w:type="spellEnd"/>
      <w:r w:rsidRPr="009078C5">
        <w:rPr>
          <w:rFonts w:ascii="Times New Roman" w:hAnsi="Times New Roman" w:cs="Times New Roman"/>
        </w:rPr>
        <w:t>&gt;</w:t>
      </w:r>
    </w:p>
    <w:p w14:paraId="3B81FE2B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&lt;input type="submit" value="Login" style="margin-left: 130px"/&gt;</w:t>
      </w:r>
    </w:p>
    <w:p w14:paraId="05008626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form&gt;</w:t>
      </w:r>
    </w:p>
    <w:p w14:paraId="00272112" w14:textId="77777777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body&gt;</w:t>
      </w:r>
    </w:p>
    <w:p w14:paraId="046DD177" w14:textId="27161A0A" w:rsidR="009078C5" w:rsidRPr="009078C5" w:rsidRDefault="009078C5" w:rsidP="009078C5">
      <w:pPr>
        <w:pStyle w:val="NoSpacing"/>
        <w:spacing w:line="360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&lt;/html&gt;</w:t>
      </w:r>
    </w:p>
    <w:p w14:paraId="06675E8C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E5CE88F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690EA8BE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62AF0D0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5EBB76B5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3C061032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307A989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06684EE8" w14:textId="77777777" w:rsidR="009078C5" w:rsidRDefault="009078C5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206B94E5" w14:textId="57FFABA2" w:rsidR="00A07BC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lastRenderedPageBreak/>
        <w:t>HttpSessionHandle.Java</w:t>
      </w:r>
    </w:p>
    <w:p w14:paraId="0634A9B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9078C5">
        <w:rPr>
          <w:rFonts w:ascii="Times New Roman" w:hAnsi="Times New Roman" w:cs="Times New Roman"/>
        </w:rPr>
        <w:t>com.karthick</w:t>
      </w:r>
      <w:proofErr w:type="gramEnd"/>
      <w:r w:rsidRPr="009078C5">
        <w:rPr>
          <w:rFonts w:ascii="Times New Roman" w:hAnsi="Times New Roman" w:cs="Times New Roman"/>
        </w:rPr>
        <w:t>.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2D6020C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5BD76FA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72E42ED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36E4E22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05C44D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56D395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E10557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23AAB0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64435F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61D8152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39B08F1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456E9DA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FA3EFC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</w:p>
    <w:p w14:paraId="0F31AD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7FD0974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")</w:t>
      </w:r>
    </w:p>
    <w:p w14:paraId="0047E0D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088BF5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792056E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68B2A0E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27D4892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</w:t>
      </w:r>
    </w:p>
    <w:p w14:paraId="1F9F5E7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3FF7A9E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78C5">
        <w:rPr>
          <w:rFonts w:ascii="Times New Roman" w:hAnsi="Times New Roman" w:cs="Times New Roman"/>
        </w:rPr>
        <w:t>HttpSessionHandle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 {</w:t>
      </w:r>
    </w:p>
    <w:p w14:paraId="1B3E2FB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3BB8E0F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3E9C002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01BEEBD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146AE49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63CF1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1BC039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85E617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</w:p>
    <w:p w14:paraId="17CEF91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7A35AFE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78AB24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username = "WTMA";</w:t>
      </w:r>
    </w:p>
    <w:p w14:paraId="58A39FF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String password = "WTMA";</w:t>
      </w:r>
    </w:p>
    <w:p w14:paraId="183C5E0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EF0458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9078C5">
        <w:rPr>
          <w:rFonts w:ascii="Times New Roman" w:hAnsi="Times New Roman" w:cs="Times New Roman"/>
        </w:rPr>
        <w:t>();</w:t>
      </w:r>
    </w:p>
    <w:p w14:paraId="42A91A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user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C6E3A6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pass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Parameter</w:t>
      </w:r>
      <w:proofErr w:type="spellEnd"/>
      <w:proofErr w:type="gramEnd"/>
      <w:r w:rsidRPr="009078C5">
        <w:rPr>
          <w:rFonts w:ascii="Times New Roman" w:hAnsi="Times New Roman" w:cs="Times New Roman"/>
        </w:rPr>
        <w:t>("password");</w:t>
      </w:r>
    </w:p>
    <w:p w14:paraId="5BC314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65EBBF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if(</w:t>
      </w:r>
      <w:proofErr w:type="spellStart"/>
      <w:proofErr w:type="gramStart"/>
      <w:r w:rsidRPr="009078C5">
        <w:rPr>
          <w:rFonts w:ascii="Times New Roman" w:hAnsi="Times New Roman" w:cs="Times New Roman"/>
        </w:rPr>
        <w:t>user.equals</w:t>
      </w:r>
      <w:proofErr w:type="spellEnd"/>
      <w:proofErr w:type="gramEnd"/>
      <w:r w:rsidRPr="009078C5">
        <w:rPr>
          <w:rFonts w:ascii="Times New Roman" w:hAnsi="Times New Roman" w:cs="Times New Roman"/>
        </w:rPr>
        <w:t xml:space="preserve">(username) &amp;&amp; </w:t>
      </w:r>
      <w:proofErr w:type="spellStart"/>
      <w:r w:rsidRPr="009078C5">
        <w:rPr>
          <w:rFonts w:ascii="Times New Roman" w:hAnsi="Times New Roman" w:cs="Times New Roman"/>
        </w:rPr>
        <w:t>pass.equals</w:t>
      </w:r>
      <w:proofErr w:type="spellEnd"/>
      <w:r w:rsidRPr="009078C5">
        <w:rPr>
          <w:rFonts w:ascii="Times New Roman" w:hAnsi="Times New Roman" w:cs="Times New Roman"/>
        </w:rPr>
        <w:t>(password))</w:t>
      </w:r>
    </w:p>
    <w:p w14:paraId="2017AD3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475CFD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proofErr w:type="gramEnd"/>
      <w:r w:rsidRPr="009078C5">
        <w:rPr>
          <w:rFonts w:ascii="Times New Roman" w:hAnsi="Times New Roman" w:cs="Times New Roman"/>
        </w:rPr>
        <w:t>(true);</w:t>
      </w:r>
    </w:p>
    <w:p w14:paraId="557823F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session.pu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, user);</w:t>
      </w:r>
    </w:p>
    <w:p w14:paraId="7D08FD2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5CE5422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response.sendRedirect</w:t>
      </w:r>
      <w:proofErr w:type="spellEnd"/>
      <w:proofErr w:type="gramEnd"/>
      <w:r w:rsidRPr="009078C5">
        <w:rPr>
          <w:rFonts w:ascii="Times New Roman" w:hAnsi="Times New Roman" w:cs="Times New Roman"/>
        </w:rPr>
        <w:t>(</w:t>
      </w:r>
      <w:proofErr w:type="spellStart"/>
      <w:r w:rsidRPr="009078C5">
        <w:rPr>
          <w:rFonts w:ascii="Times New Roman" w:hAnsi="Times New Roman" w:cs="Times New Roman"/>
        </w:rPr>
        <w:t>request.getContextPath</w:t>
      </w:r>
      <w:proofErr w:type="spellEnd"/>
      <w:r w:rsidRPr="009078C5">
        <w:rPr>
          <w:rFonts w:ascii="Times New Roman" w:hAnsi="Times New Roman" w:cs="Times New Roman"/>
        </w:rPr>
        <w:t>() + "/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");</w:t>
      </w:r>
    </w:p>
    <w:p w14:paraId="62286D0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43EB4D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</w:p>
    <w:p w14:paraId="34FF9AC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else</w:t>
      </w:r>
    </w:p>
    <w:p w14:paraId="4CE231F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{</w:t>
      </w:r>
    </w:p>
    <w:p w14:paraId="1CA3B0D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proofErr w:type="gramEnd"/>
      <w:r w:rsidRPr="009078C5">
        <w:rPr>
          <w:rFonts w:ascii="Times New Roman" w:hAnsi="Times New Roman" w:cs="Times New Roman"/>
        </w:rPr>
        <w:t>("fail");</w:t>
      </w:r>
    </w:p>
    <w:p w14:paraId="4EC4E9D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}</w:t>
      </w:r>
    </w:p>
    <w:p w14:paraId="734C02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4601F17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07287B78" w14:textId="77777777" w:rsidR="007C7C0A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711E0B5" w14:textId="682D9DC0" w:rsidR="007C7C0A" w:rsidRDefault="007C7C0A" w:rsidP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  <w:r>
        <w:rPr>
          <w:rFonts w:ascii="Times New Roman" w:eastAsia="Times New Roman" w:hAnsi="Times New Roman" w:cs="Times New Roman"/>
          <w:b/>
          <w:sz w:val="27"/>
          <w:szCs w:val="27"/>
        </w:rPr>
        <w:t>HttpSessionHandleDisplay.Java</w:t>
      </w:r>
    </w:p>
    <w:p w14:paraId="75E891D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ackage </w:t>
      </w:r>
      <w:proofErr w:type="spellStart"/>
      <w:proofErr w:type="gramStart"/>
      <w:r w:rsidRPr="009078C5">
        <w:rPr>
          <w:rFonts w:ascii="Times New Roman" w:hAnsi="Times New Roman" w:cs="Times New Roman"/>
        </w:rPr>
        <w:t>com.karthick</w:t>
      </w:r>
      <w:proofErr w:type="gramEnd"/>
      <w:r w:rsidRPr="009078C5">
        <w:rPr>
          <w:rFonts w:ascii="Times New Roman" w:hAnsi="Times New Roman" w:cs="Times New Roman"/>
        </w:rPr>
        <w:t>.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7630333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322A5E7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IOException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1E77A53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.io.PrintWriter</w:t>
      </w:r>
      <w:proofErr w:type="spellEnd"/>
      <w:proofErr w:type="gramEnd"/>
      <w:r w:rsidRPr="009078C5">
        <w:rPr>
          <w:rFonts w:ascii="Times New Roman" w:hAnsi="Times New Roman" w:cs="Times New Roman"/>
        </w:rPr>
        <w:t>;</w:t>
      </w:r>
    </w:p>
    <w:p w14:paraId="6F0A3DF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F73644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ServletExcept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4E9C85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annotation.Web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17B6776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E0FC28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quest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DA65E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rvletResponse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0277D9D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import </w:t>
      </w:r>
      <w:proofErr w:type="spellStart"/>
      <w:proofErr w:type="gramStart"/>
      <w:r w:rsidRPr="009078C5">
        <w:rPr>
          <w:rFonts w:ascii="Times New Roman" w:hAnsi="Times New Roman" w:cs="Times New Roman"/>
        </w:rPr>
        <w:t>javax.servlet</w:t>
      </w:r>
      <w:proofErr w:type="gramEnd"/>
      <w:r w:rsidRPr="009078C5">
        <w:rPr>
          <w:rFonts w:ascii="Times New Roman" w:hAnsi="Times New Roman" w:cs="Times New Roman"/>
        </w:rPr>
        <w:t>.http.HttpSession</w:t>
      </w:r>
      <w:proofErr w:type="spellEnd"/>
      <w:r w:rsidRPr="009078C5">
        <w:rPr>
          <w:rFonts w:ascii="Times New Roman" w:hAnsi="Times New Roman" w:cs="Times New Roman"/>
        </w:rPr>
        <w:t>;</w:t>
      </w:r>
    </w:p>
    <w:p w14:paraId="4AECB963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7690F23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/**</w:t>
      </w:r>
    </w:p>
    <w:p w14:paraId="31A924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 Servlet implementation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</w:p>
    <w:p w14:paraId="40E4CB5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*/</w:t>
      </w:r>
    </w:p>
    <w:p w14:paraId="2459B45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@WebServlet("/HttpSessionHandleDisplay")</w:t>
      </w:r>
    </w:p>
    <w:p w14:paraId="2068C22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public class </w:t>
      </w:r>
      <w:proofErr w:type="spell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 xml:space="preserve"> extends </w:t>
      </w:r>
      <w:proofErr w:type="spell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6DEE1E3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ivate static final long </w:t>
      </w:r>
      <w:proofErr w:type="spellStart"/>
      <w:r w:rsidRPr="009078C5">
        <w:rPr>
          <w:rFonts w:ascii="Times New Roman" w:hAnsi="Times New Roman" w:cs="Times New Roman"/>
        </w:rPr>
        <w:t>serialVersionUID</w:t>
      </w:r>
      <w:proofErr w:type="spellEnd"/>
      <w:r w:rsidRPr="009078C5">
        <w:rPr>
          <w:rFonts w:ascii="Times New Roman" w:hAnsi="Times New Roman" w:cs="Times New Roman"/>
        </w:rPr>
        <w:t xml:space="preserve"> = 1L;</w:t>
      </w:r>
    </w:p>
    <w:p w14:paraId="630B584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</w:t>
      </w:r>
    </w:p>
    <w:p w14:paraId="4546DD0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/**</w:t>
      </w:r>
    </w:p>
    <w:p w14:paraId="4A9A670E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HttpServl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</w:t>
      </w:r>
    </w:p>
    <w:p w14:paraId="20705430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*/</w:t>
      </w:r>
    </w:p>
    <w:p w14:paraId="105A6F9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public </w:t>
      </w:r>
      <w:proofErr w:type="spellStart"/>
      <w:proofErr w:type="gramStart"/>
      <w:r w:rsidRPr="009078C5">
        <w:rPr>
          <w:rFonts w:ascii="Times New Roman" w:hAnsi="Times New Roman" w:cs="Times New Roman"/>
        </w:rPr>
        <w:t>HttpSessionHandleDisplay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) {</w:t>
      </w:r>
    </w:p>
    <w:p w14:paraId="78777F2B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</w:t>
      </w:r>
      <w:proofErr w:type="gramStart"/>
      <w:r w:rsidRPr="009078C5">
        <w:rPr>
          <w:rFonts w:ascii="Times New Roman" w:hAnsi="Times New Roman" w:cs="Times New Roman"/>
        </w:rPr>
        <w:t>super(</w:t>
      </w:r>
      <w:proofErr w:type="gramEnd"/>
      <w:r w:rsidRPr="009078C5">
        <w:rPr>
          <w:rFonts w:ascii="Times New Roman" w:hAnsi="Times New Roman" w:cs="Times New Roman"/>
        </w:rPr>
        <w:t>);</w:t>
      </w:r>
    </w:p>
    <w:p w14:paraId="1B567ED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    // TODO Auto-generated constructor stub</w:t>
      </w:r>
    </w:p>
    <w:p w14:paraId="604DFA5D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 xml:space="preserve">    }</w:t>
      </w:r>
    </w:p>
    <w:p w14:paraId="2A8ABB5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741041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0446D54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2C6FCB7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57DE996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1B0158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PrintWriter</w:t>
      </w:r>
      <w:proofErr w:type="spellEnd"/>
      <w:r w:rsidRPr="009078C5">
        <w:rPr>
          <w:rFonts w:ascii="Times New Roman" w:hAnsi="Times New Roman" w:cs="Times New Roman"/>
        </w:rPr>
        <w:t xml:space="preserve"> p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sponse.getWriter</w:t>
      </w:r>
      <w:proofErr w:type="spellEnd"/>
      <w:proofErr w:type="gramEnd"/>
      <w:r w:rsidRPr="009078C5">
        <w:rPr>
          <w:rFonts w:ascii="Times New Roman" w:hAnsi="Times New Roman" w:cs="Times New Roman"/>
        </w:rPr>
        <w:t>();</w:t>
      </w:r>
    </w:p>
    <w:p w14:paraId="2B37BC3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r w:rsidRPr="009078C5">
        <w:rPr>
          <w:rFonts w:ascii="Times New Roman" w:hAnsi="Times New Roman" w:cs="Times New Roman"/>
        </w:rPr>
        <w:t>HttpSession</w:t>
      </w:r>
      <w:proofErr w:type="spellEnd"/>
      <w:r w:rsidRPr="009078C5">
        <w:rPr>
          <w:rFonts w:ascii="Times New Roman" w:hAnsi="Times New Roman" w:cs="Times New Roman"/>
        </w:rPr>
        <w:t xml:space="preserve"> session = </w:t>
      </w:r>
      <w:proofErr w:type="spellStart"/>
      <w:proofErr w:type="gramStart"/>
      <w:r w:rsidRPr="009078C5">
        <w:rPr>
          <w:rFonts w:ascii="Times New Roman" w:hAnsi="Times New Roman" w:cs="Times New Roman"/>
        </w:rPr>
        <w:t>request.getSession</w:t>
      </w:r>
      <w:proofErr w:type="spellEnd"/>
      <w:proofErr w:type="gramEnd"/>
      <w:r w:rsidRPr="009078C5">
        <w:rPr>
          <w:rFonts w:ascii="Times New Roman" w:hAnsi="Times New Roman" w:cs="Times New Roman"/>
        </w:rPr>
        <w:t>(true);</w:t>
      </w:r>
    </w:p>
    <w:p w14:paraId="143C0C0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lastRenderedPageBreak/>
        <w:tab/>
      </w:r>
      <w:r w:rsidRPr="009078C5">
        <w:rPr>
          <w:rFonts w:ascii="Times New Roman" w:hAnsi="Times New Roman" w:cs="Times New Roman"/>
        </w:rPr>
        <w:tab/>
      </w:r>
    </w:p>
    <w:p w14:paraId="5EA5588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@SuppressWarnings("deprecation")</w:t>
      </w:r>
    </w:p>
    <w:p w14:paraId="08422EE7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 xml:space="preserve">String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 xml:space="preserve"> = (String)</w:t>
      </w:r>
      <w:proofErr w:type="spellStart"/>
      <w:proofErr w:type="gramStart"/>
      <w:r w:rsidRPr="009078C5">
        <w:rPr>
          <w:rFonts w:ascii="Times New Roman" w:hAnsi="Times New Roman" w:cs="Times New Roman"/>
        </w:rPr>
        <w:t>session.getValue</w:t>
      </w:r>
      <w:proofErr w:type="spellEnd"/>
      <w:proofErr w:type="gramEnd"/>
      <w:r w:rsidRPr="009078C5">
        <w:rPr>
          <w:rFonts w:ascii="Times New Roman" w:hAnsi="Times New Roman" w:cs="Times New Roman"/>
        </w:rPr>
        <w:t>("username");</w:t>
      </w:r>
    </w:p>
    <w:p w14:paraId="6E0E110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p.println</w:t>
      </w:r>
      <w:proofErr w:type="spellEnd"/>
      <w:proofErr w:type="gramEnd"/>
      <w:r w:rsidRPr="009078C5">
        <w:rPr>
          <w:rFonts w:ascii="Times New Roman" w:hAnsi="Times New Roman" w:cs="Times New Roman"/>
        </w:rPr>
        <w:t>("</w:t>
      </w:r>
      <w:proofErr w:type="spellStart"/>
      <w:r w:rsidRPr="009078C5">
        <w:rPr>
          <w:rFonts w:ascii="Times New Roman" w:hAnsi="Times New Roman" w:cs="Times New Roman"/>
        </w:rPr>
        <w:t>Usernmae</w:t>
      </w:r>
      <w:proofErr w:type="spellEnd"/>
      <w:r w:rsidRPr="009078C5">
        <w:rPr>
          <w:rFonts w:ascii="Times New Roman" w:hAnsi="Times New Roman" w:cs="Times New Roman"/>
        </w:rPr>
        <w:t xml:space="preserve"> is " + </w:t>
      </w:r>
      <w:proofErr w:type="spellStart"/>
      <w:r w:rsidRPr="009078C5">
        <w:rPr>
          <w:rFonts w:ascii="Times New Roman" w:hAnsi="Times New Roman" w:cs="Times New Roman"/>
        </w:rPr>
        <w:t>user_name</w:t>
      </w:r>
      <w:proofErr w:type="spellEnd"/>
      <w:r w:rsidRPr="009078C5">
        <w:rPr>
          <w:rFonts w:ascii="Times New Roman" w:hAnsi="Times New Roman" w:cs="Times New Roman"/>
        </w:rPr>
        <w:t>);</w:t>
      </w:r>
    </w:p>
    <w:p w14:paraId="2CB14EAF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29244826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6FF09299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/**</w:t>
      </w:r>
    </w:p>
    <w:p w14:paraId="7B34EBA5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 @see </w:t>
      </w:r>
      <w:proofErr w:type="spellStart"/>
      <w:r w:rsidRPr="009078C5">
        <w:rPr>
          <w:rFonts w:ascii="Times New Roman" w:hAnsi="Times New Roman" w:cs="Times New Roman"/>
        </w:rPr>
        <w:t>HttpServlet#</w:t>
      </w:r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</w:t>
      </w:r>
    </w:p>
    <w:p w14:paraId="384100B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 */</w:t>
      </w:r>
    </w:p>
    <w:p w14:paraId="30C55C5A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 xml:space="preserve">protected void </w:t>
      </w:r>
      <w:proofErr w:type="spellStart"/>
      <w:proofErr w:type="gramStart"/>
      <w:r w:rsidRPr="009078C5">
        <w:rPr>
          <w:rFonts w:ascii="Times New Roman" w:hAnsi="Times New Roman" w:cs="Times New Roman"/>
        </w:rPr>
        <w:t>doPos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spellStart"/>
      <w:proofErr w:type="gramEnd"/>
      <w:r w:rsidRPr="009078C5">
        <w:rPr>
          <w:rFonts w:ascii="Times New Roman" w:hAnsi="Times New Roman" w:cs="Times New Roman"/>
        </w:rPr>
        <w:t>HttpServletRequest</w:t>
      </w:r>
      <w:proofErr w:type="spellEnd"/>
      <w:r w:rsidRPr="009078C5">
        <w:rPr>
          <w:rFonts w:ascii="Times New Roman" w:hAnsi="Times New Roman" w:cs="Times New Roman"/>
        </w:rPr>
        <w:t xml:space="preserve"> request, </w:t>
      </w:r>
      <w:proofErr w:type="spellStart"/>
      <w:r w:rsidRPr="009078C5">
        <w:rPr>
          <w:rFonts w:ascii="Times New Roman" w:hAnsi="Times New Roman" w:cs="Times New Roman"/>
        </w:rPr>
        <w:t>HttpServletResponse</w:t>
      </w:r>
      <w:proofErr w:type="spellEnd"/>
      <w:r w:rsidRPr="009078C5">
        <w:rPr>
          <w:rFonts w:ascii="Times New Roman" w:hAnsi="Times New Roman" w:cs="Times New Roman"/>
        </w:rPr>
        <w:t xml:space="preserve"> response) throws </w:t>
      </w:r>
      <w:proofErr w:type="spellStart"/>
      <w:r w:rsidRPr="009078C5">
        <w:rPr>
          <w:rFonts w:ascii="Times New Roman" w:hAnsi="Times New Roman" w:cs="Times New Roman"/>
        </w:rPr>
        <w:t>ServletException</w:t>
      </w:r>
      <w:proofErr w:type="spellEnd"/>
      <w:r w:rsidRPr="009078C5">
        <w:rPr>
          <w:rFonts w:ascii="Times New Roman" w:hAnsi="Times New Roman" w:cs="Times New Roman"/>
        </w:rPr>
        <w:t xml:space="preserve">, </w:t>
      </w:r>
      <w:proofErr w:type="spellStart"/>
      <w:r w:rsidRPr="009078C5">
        <w:rPr>
          <w:rFonts w:ascii="Times New Roman" w:hAnsi="Times New Roman" w:cs="Times New Roman"/>
        </w:rPr>
        <w:t>IOException</w:t>
      </w:r>
      <w:proofErr w:type="spellEnd"/>
      <w:r w:rsidRPr="009078C5">
        <w:rPr>
          <w:rFonts w:ascii="Times New Roman" w:hAnsi="Times New Roman" w:cs="Times New Roman"/>
        </w:rPr>
        <w:t xml:space="preserve"> {</w:t>
      </w:r>
    </w:p>
    <w:p w14:paraId="1E74A371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  <w:t>// TODO Auto-generated method stub</w:t>
      </w:r>
    </w:p>
    <w:p w14:paraId="7BAEE91C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</w:r>
      <w:r w:rsidRPr="009078C5">
        <w:rPr>
          <w:rFonts w:ascii="Times New Roman" w:hAnsi="Times New Roman" w:cs="Times New Roman"/>
        </w:rPr>
        <w:tab/>
      </w:r>
      <w:proofErr w:type="spellStart"/>
      <w:proofErr w:type="gramStart"/>
      <w:r w:rsidRPr="009078C5">
        <w:rPr>
          <w:rFonts w:ascii="Times New Roman" w:hAnsi="Times New Roman" w:cs="Times New Roman"/>
        </w:rPr>
        <w:t>doGet</w:t>
      </w:r>
      <w:proofErr w:type="spellEnd"/>
      <w:r w:rsidRPr="009078C5">
        <w:rPr>
          <w:rFonts w:ascii="Times New Roman" w:hAnsi="Times New Roman" w:cs="Times New Roman"/>
        </w:rPr>
        <w:t>(</w:t>
      </w:r>
      <w:proofErr w:type="gramEnd"/>
      <w:r w:rsidRPr="009078C5">
        <w:rPr>
          <w:rFonts w:ascii="Times New Roman" w:hAnsi="Times New Roman" w:cs="Times New Roman"/>
        </w:rPr>
        <w:t>request, response);</w:t>
      </w:r>
    </w:p>
    <w:p w14:paraId="0031C6D2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ab/>
        <w:t>}</w:t>
      </w:r>
    </w:p>
    <w:p w14:paraId="10A50C48" w14:textId="77777777" w:rsidR="009078C5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</w:p>
    <w:p w14:paraId="263E821A" w14:textId="26D4DD28" w:rsidR="007C7C0A" w:rsidRPr="009078C5" w:rsidRDefault="009078C5" w:rsidP="009078C5">
      <w:pPr>
        <w:pStyle w:val="NoSpacing"/>
        <w:spacing w:line="276" w:lineRule="auto"/>
        <w:rPr>
          <w:rFonts w:ascii="Times New Roman" w:hAnsi="Times New Roman" w:cs="Times New Roman"/>
        </w:rPr>
      </w:pPr>
      <w:r w:rsidRPr="009078C5">
        <w:rPr>
          <w:rFonts w:ascii="Times New Roman" w:hAnsi="Times New Roman" w:cs="Times New Roman"/>
        </w:rPr>
        <w:t>}</w:t>
      </w:r>
    </w:p>
    <w:p w14:paraId="49C3CA57" w14:textId="77777777" w:rsidR="007C7C0A" w:rsidRPr="00AB7AF5" w:rsidRDefault="007C7C0A">
      <w:pPr>
        <w:rPr>
          <w:rFonts w:ascii="Times New Roman" w:eastAsia="Times New Roman" w:hAnsi="Times New Roman" w:cs="Times New Roman"/>
          <w:b/>
          <w:sz w:val="27"/>
          <w:szCs w:val="27"/>
        </w:rPr>
      </w:pPr>
    </w:p>
    <w:p w14:paraId="4FAA7798" w14:textId="77777777" w:rsidR="00AF4B53" w:rsidRDefault="00C85626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</w:rPr>
        <w:t>OUTPUT</w:t>
      </w:r>
      <w:r w:rsidRPr="007C7C0A">
        <w:rPr>
          <w:rFonts w:ascii="Times New Roman" w:eastAsia="Times New Roman" w:hAnsi="Times New Roman" w:cs="Times New Roman"/>
          <w:sz w:val="24"/>
          <w:szCs w:val="24"/>
        </w:rPr>
        <w:t>:</w:t>
      </w:r>
    </w:p>
    <w:p w14:paraId="5E0BC3EB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73845B7E" wp14:editId="54B201F3">
            <wp:extent cx="5723255" cy="3220720"/>
            <wp:effectExtent l="0" t="0" r="0" b="0"/>
            <wp:docPr id="56273086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8E489" w14:textId="77777777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F97335F" w14:textId="5DF0A02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733C3EEC" wp14:editId="5ACBBA2C">
            <wp:extent cx="5723255" cy="3220720"/>
            <wp:effectExtent l="0" t="0" r="0" b="0"/>
            <wp:docPr id="13180903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A248F" w14:textId="21B6A864" w:rsidR="00AF4B53" w:rsidRDefault="00A07BC5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 w:rsidRPr="007C7C0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1F27CDD5" w14:textId="064F0853" w:rsidR="00AF4B53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FC556C7" wp14:editId="0CCE20C4">
            <wp:extent cx="5723255" cy="3220720"/>
            <wp:effectExtent l="0" t="0" r="0" b="0"/>
            <wp:docPr id="131306544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CCA161" w14:textId="77777777" w:rsidR="00AF4B53" w:rsidRPr="007C7C0A" w:rsidRDefault="00AF4B53" w:rsidP="00AE2CD6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D81C113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A3158F3" wp14:editId="44980361">
            <wp:extent cx="5731510" cy="3208655"/>
            <wp:effectExtent l="0" t="0" r="2540" b="0"/>
            <wp:docPr id="33025087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0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F321D" w14:textId="77777777" w:rsidR="007C7C0A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2268384" w14:textId="75D8E8FD" w:rsidR="00320C5C" w:rsidRDefault="007C7C0A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>
        <w:rPr>
          <w:noProof/>
          <w:lang w:val="en-US"/>
        </w:rPr>
        <w:drawing>
          <wp:inline distT="0" distB="0" distL="0" distR="0" wp14:anchorId="222E1C46" wp14:editId="3909B600">
            <wp:extent cx="5731510" cy="3223895"/>
            <wp:effectExtent l="0" t="0" r="2540" b="0"/>
            <wp:docPr id="104522487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042C2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4506F2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5D759B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3BFBD5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E1E0C0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0946A8C1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3573E0A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6E85FF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DB39F0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5AF1697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082282C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ABE2EE0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57A081C9" w14:textId="77777777" w:rsidR="00DB14B4" w:rsidRDefault="00DB14B4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6DC4EF6" w14:textId="77777777" w:rsidR="00AF4B53" w:rsidRDefault="00AF4B53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53011B3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FD92CB9" w14:textId="77777777" w:rsidR="007C7C0A" w:rsidRDefault="007C7C0A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E5DA0B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540559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1F838F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2C0ABC3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0372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D0D7E9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85124DE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9A4506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D9AF6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6EB076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D4EEAA2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4050A0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574EB6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CD9EA8B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AB0439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385F38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273A894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04E8F8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476A87C0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5AA315F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2AEFAB56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7CBC7EA8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3F59231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04DBFE2D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00F592A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D4B2507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117B205C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24617F1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52F9E7D5" w14:textId="77777777" w:rsidR="009078C5" w:rsidRDefault="009078C5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14:paraId="65D70DE3" w14:textId="583FC5B9" w:rsidR="00320C5C" w:rsidRPr="007C7C0A" w:rsidRDefault="00DF4743" w:rsidP="007C7C0A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  <w:r w:rsidRPr="007C7C0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RESULT:</w:t>
      </w:r>
    </w:p>
    <w:p w14:paraId="0D569B61" w14:textId="1D8B2752" w:rsidR="00E249C0" w:rsidRPr="00DB14B4" w:rsidRDefault="007C7C0A" w:rsidP="007C7C0A">
      <w:pPr>
        <w:ind w:firstLine="720"/>
        <w:rPr>
          <w:rFonts w:ascii="Times New Roman" w:eastAsia="Times New Roman" w:hAnsi="Times New Roman" w:cs="Times New Roman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Thus, the Session Tracking is demonstrated using </w:t>
      </w:r>
      <w:r w:rsidR="009078C5">
        <w:rPr>
          <w:rFonts w:ascii="Times New Roman" w:eastAsia="Times New Roman" w:hAnsi="Times New Roman" w:cs="Times New Roman"/>
          <w:sz w:val="24"/>
          <w:szCs w:val="28"/>
          <w:lang w:val="en-US"/>
        </w:rPr>
        <w:t>HTTP session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sectPr w:rsidR="00E249C0" w:rsidRPr="00DB14B4" w:rsidSect="00715E84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3D24B3" w14:textId="77777777" w:rsidR="00B41880" w:rsidRDefault="00B41880">
      <w:pPr>
        <w:spacing w:after="0" w:line="240" w:lineRule="auto"/>
      </w:pPr>
      <w:r>
        <w:separator/>
      </w:r>
    </w:p>
  </w:endnote>
  <w:endnote w:type="continuationSeparator" w:id="0">
    <w:p w14:paraId="122B080B" w14:textId="77777777" w:rsidR="00B41880" w:rsidRDefault="00B41880">
      <w:pPr>
        <w:spacing w:after="0" w:line="240" w:lineRule="auto"/>
      </w:pPr>
      <w:r>
        <w:continuationSeparator/>
      </w:r>
    </w:p>
  </w:endnote>
  <w:endnote w:type="continuationNotice" w:id="1">
    <w:p w14:paraId="0F8D6408" w14:textId="77777777" w:rsidR="00B41880" w:rsidRDefault="00B4188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F58182" w14:textId="77777777" w:rsidR="00FC2379" w:rsidRDefault="00FC237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78D95" w14:textId="38C2B8F5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708F5FC6" w14:textId="1571317C" w:rsidR="00C85626" w:rsidRPr="007C7C0A" w:rsidRDefault="00FC2379" w:rsidP="007C7C0A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</w:pPr>
    <w:r>
      <w:t>2116231801045</w:t>
    </w:r>
    <w:bookmarkStart w:id="0" w:name="_GoBack"/>
    <w:bookmarkEnd w:id="0"/>
    <w:r w:rsidR="007C7C0A" w:rsidRPr="007C7C0A">
      <w:t xml:space="preserve">                                                                                                                                        AI2343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5105" w14:textId="77777777" w:rsidR="00FC2379" w:rsidRDefault="00FC237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E120883" w14:textId="77777777" w:rsidR="00B41880" w:rsidRDefault="00B41880">
      <w:pPr>
        <w:spacing w:after="0" w:line="240" w:lineRule="auto"/>
      </w:pPr>
      <w:r>
        <w:separator/>
      </w:r>
    </w:p>
  </w:footnote>
  <w:footnote w:type="continuationSeparator" w:id="0">
    <w:p w14:paraId="295F459D" w14:textId="77777777" w:rsidR="00B41880" w:rsidRDefault="00B41880">
      <w:pPr>
        <w:spacing w:after="0" w:line="240" w:lineRule="auto"/>
      </w:pPr>
      <w:r>
        <w:continuationSeparator/>
      </w:r>
    </w:p>
  </w:footnote>
  <w:footnote w:type="continuationNotice" w:id="1">
    <w:p w14:paraId="26D4390C" w14:textId="77777777" w:rsidR="00B41880" w:rsidRDefault="00B4188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378C6D" w14:textId="77777777" w:rsidR="00FC2379" w:rsidRDefault="00FC237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25DF478C" w14:paraId="6D240AB1" w14:textId="77777777" w:rsidTr="25DF478C">
      <w:trPr>
        <w:trHeight w:val="300"/>
      </w:trPr>
      <w:tc>
        <w:tcPr>
          <w:tcW w:w="3005" w:type="dxa"/>
        </w:tcPr>
        <w:p w14:paraId="0368FB45" w14:textId="1CB557E6" w:rsidR="25DF478C" w:rsidRDefault="25DF478C" w:rsidP="25DF478C">
          <w:pPr>
            <w:pStyle w:val="Header"/>
            <w:ind w:left="-115"/>
          </w:pPr>
        </w:p>
      </w:tc>
      <w:tc>
        <w:tcPr>
          <w:tcW w:w="3005" w:type="dxa"/>
        </w:tcPr>
        <w:p w14:paraId="63C328FF" w14:textId="3190A7A5" w:rsidR="25DF478C" w:rsidRDefault="25DF478C" w:rsidP="25DF478C">
          <w:pPr>
            <w:pStyle w:val="Header"/>
            <w:jc w:val="center"/>
          </w:pPr>
        </w:p>
      </w:tc>
      <w:tc>
        <w:tcPr>
          <w:tcW w:w="3005" w:type="dxa"/>
        </w:tcPr>
        <w:p w14:paraId="0B63ED48" w14:textId="1F287E1B" w:rsidR="25DF478C" w:rsidRDefault="25DF478C" w:rsidP="25DF478C">
          <w:pPr>
            <w:pStyle w:val="Header"/>
            <w:ind w:right="-115"/>
            <w:jc w:val="right"/>
          </w:pPr>
        </w:p>
      </w:tc>
    </w:tr>
  </w:tbl>
  <w:p w14:paraId="7390F953" w14:textId="547BEBC6" w:rsidR="25DF478C" w:rsidRDefault="25DF478C" w:rsidP="25DF478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044F05" w14:textId="77777777" w:rsidR="00FC2379" w:rsidRDefault="00FC23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0D4089"/>
    <w:multiLevelType w:val="multilevel"/>
    <w:tmpl w:val="935EE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A714D4"/>
    <w:multiLevelType w:val="multilevel"/>
    <w:tmpl w:val="674A0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6304B"/>
    <w:multiLevelType w:val="multilevel"/>
    <w:tmpl w:val="CF4C31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D682E27"/>
    <w:multiLevelType w:val="multilevel"/>
    <w:tmpl w:val="AB38E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B896B61"/>
    <w:multiLevelType w:val="multilevel"/>
    <w:tmpl w:val="48960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B357D57"/>
    <w:multiLevelType w:val="multilevel"/>
    <w:tmpl w:val="7B48FC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CE827DD"/>
    <w:multiLevelType w:val="multilevel"/>
    <w:tmpl w:val="25A214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5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563D6"/>
    <w:rsid w:val="00070A5C"/>
    <w:rsid w:val="00085036"/>
    <w:rsid w:val="000B7882"/>
    <w:rsid w:val="000D6C65"/>
    <w:rsid w:val="000D7117"/>
    <w:rsid w:val="000F610F"/>
    <w:rsid w:val="00184310"/>
    <w:rsid w:val="001A40FB"/>
    <w:rsid w:val="001A5422"/>
    <w:rsid w:val="001B20DF"/>
    <w:rsid w:val="001C41E6"/>
    <w:rsid w:val="001C62EE"/>
    <w:rsid w:val="001D679A"/>
    <w:rsid w:val="002319BA"/>
    <w:rsid w:val="002620E0"/>
    <w:rsid w:val="002A7E88"/>
    <w:rsid w:val="002F4A66"/>
    <w:rsid w:val="00300DEE"/>
    <w:rsid w:val="0030611B"/>
    <w:rsid w:val="0030704B"/>
    <w:rsid w:val="00312173"/>
    <w:rsid w:val="00320C5C"/>
    <w:rsid w:val="00324790"/>
    <w:rsid w:val="00385460"/>
    <w:rsid w:val="003D1E1A"/>
    <w:rsid w:val="003E084B"/>
    <w:rsid w:val="00403428"/>
    <w:rsid w:val="0041010A"/>
    <w:rsid w:val="00420DB8"/>
    <w:rsid w:val="00423C95"/>
    <w:rsid w:val="00423CE4"/>
    <w:rsid w:val="00436D57"/>
    <w:rsid w:val="004E653A"/>
    <w:rsid w:val="005164E4"/>
    <w:rsid w:val="00563931"/>
    <w:rsid w:val="00597776"/>
    <w:rsid w:val="005D5AED"/>
    <w:rsid w:val="005E678E"/>
    <w:rsid w:val="00637156"/>
    <w:rsid w:val="00664712"/>
    <w:rsid w:val="00673880"/>
    <w:rsid w:val="00681070"/>
    <w:rsid w:val="006838FB"/>
    <w:rsid w:val="00696607"/>
    <w:rsid w:val="006B4E2C"/>
    <w:rsid w:val="006F7685"/>
    <w:rsid w:val="00715E84"/>
    <w:rsid w:val="007206CF"/>
    <w:rsid w:val="007232CF"/>
    <w:rsid w:val="00732EDF"/>
    <w:rsid w:val="007773D4"/>
    <w:rsid w:val="007A0BDC"/>
    <w:rsid w:val="007A3AF7"/>
    <w:rsid w:val="007C3DFF"/>
    <w:rsid w:val="007C7C0A"/>
    <w:rsid w:val="007D44A0"/>
    <w:rsid w:val="007E3EE6"/>
    <w:rsid w:val="00824E3A"/>
    <w:rsid w:val="00860476"/>
    <w:rsid w:val="00887B30"/>
    <w:rsid w:val="008A0147"/>
    <w:rsid w:val="008C210B"/>
    <w:rsid w:val="008F610E"/>
    <w:rsid w:val="009064EE"/>
    <w:rsid w:val="009078C5"/>
    <w:rsid w:val="00907ABF"/>
    <w:rsid w:val="00921CBF"/>
    <w:rsid w:val="00954B4C"/>
    <w:rsid w:val="00956A14"/>
    <w:rsid w:val="00957709"/>
    <w:rsid w:val="009B2978"/>
    <w:rsid w:val="009C6B2E"/>
    <w:rsid w:val="009F36D5"/>
    <w:rsid w:val="009F73B7"/>
    <w:rsid w:val="00A012D7"/>
    <w:rsid w:val="00A07BC5"/>
    <w:rsid w:val="00A1270D"/>
    <w:rsid w:val="00A33014"/>
    <w:rsid w:val="00AA0C05"/>
    <w:rsid w:val="00AA7CB5"/>
    <w:rsid w:val="00AB7AF5"/>
    <w:rsid w:val="00AC04FC"/>
    <w:rsid w:val="00AC3EE7"/>
    <w:rsid w:val="00AE2CD6"/>
    <w:rsid w:val="00AE386E"/>
    <w:rsid w:val="00AF4B53"/>
    <w:rsid w:val="00AF7CAA"/>
    <w:rsid w:val="00B41880"/>
    <w:rsid w:val="00B441EF"/>
    <w:rsid w:val="00B471A5"/>
    <w:rsid w:val="00BC4016"/>
    <w:rsid w:val="00BC52B1"/>
    <w:rsid w:val="00BE3E56"/>
    <w:rsid w:val="00C2629E"/>
    <w:rsid w:val="00C41B65"/>
    <w:rsid w:val="00C523B9"/>
    <w:rsid w:val="00C603AA"/>
    <w:rsid w:val="00C6729D"/>
    <w:rsid w:val="00C84171"/>
    <w:rsid w:val="00C85626"/>
    <w:rsid w:val="00CA3631"/>
    <w:rsid w:val="00CB7B3E"/>
    <w:rsid w:val="00CF628E"/>
    <w:rsid w:val="00DB14B4"/>
    <w:rsid w:val="00DF081F"/>
    <w:rsid w:val="00DF4743"/>
    <w:rsid w:val="00DF4A73"/>
    <w:rsid w:val="00E249C0"/>
    <w:rsid w:val="00E30F7B"/>
    <w:rsid w:val="00E66935"/>
    <w:rsid w:val="00EE7BF2"/>
    <w:rsid w:val="00F04AEA"/>
    <w:rsid w:val="00F203D7"/>
    <w:rsid w:val="00F56A32"/>
    <w:rsid w:val="00F62061"/>
    <w:rsid w:val="00F842F5"/>
    <w:rsid w:val="00FA1E96"/>
    <w:rsid w:val="00FA3648"/>
    <w:rsid w:val="00FB559C"/>
    <w:rsid w:val="00FC2379"/>
    <w:rsid w:val="00FD7697"/>
    <w:rsid w:val="00FE4A9F"/>
    <w:rsid w:val="25DF478C"/>
    <w:rsid w:val="41C4D84B"/>
    <w:rsid w:val="5C66DB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A71A1C"/>
  <w15:docId w15:val="{FDCEAFBF-CA4B-4E0D-B760-35CFBAD5F9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7C0A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Strong">
    <w:name w:val="Strong"/>
    <w:basedOn w:val="DefaultParagraphFont"/>
    <w:uiPriority w:val="22"/>
    <w:qFormat/>
    <w:rsid w:val="00715E8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2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16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6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6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1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50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8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5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08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9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3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2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4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1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81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1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76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53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0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89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7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0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3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1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0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6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4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6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4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7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8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1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89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7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7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1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1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9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79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9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90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6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7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64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08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8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5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2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4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4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5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3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1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6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0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6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42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0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16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71174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26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29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821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60483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22611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0190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1729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0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277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5430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83790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14078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77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4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4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2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56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1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7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4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3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1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0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9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4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8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7300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626933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64596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3517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173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7416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967978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5926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209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9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39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3113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1148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6698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490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757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58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0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9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6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4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7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4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7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3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8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4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18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9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6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4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5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1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4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69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08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474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8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83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7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24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2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21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40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9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5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1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31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1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3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2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8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6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4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69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1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5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1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6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4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6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4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4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87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4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7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3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23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5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1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4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9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53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44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1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5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4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29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93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66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9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2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9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46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37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6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1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1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71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5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7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1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7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68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6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8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6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45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2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0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81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8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6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7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0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0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6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90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76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04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66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5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6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1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75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5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8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0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34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7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8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1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23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1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0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5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84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5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8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1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5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7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3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2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1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8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4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9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6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DEC537EF-F6DA-4F25-A8FC-AD7F2D35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7</Pages>
  <Words>556</Words>
  <Characters>317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ck S</dc:creator>
  <cp:keywords/>
  <cp:lastModifiedBy>Lenovo</cp:lastModifiedBy>
  <cp:revision>15</cp:revision>
  <dcterms:created xsi:type="dcterms:W3CDTF">2025-04-07T05:44:00Z</dcterms:created>
  <dcterms:modified xsi:type="dcterms:W3CDTF">2025-04-26T04:03:00Z</dcterms:modified>
</cp:coreProperties>
</file>